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DBC5" w14:textId="77777777" w:rsidR="00E313A0" w:rsidRPr="00E313A0" w:rsidRDefault="00E313A0" w:rsidP="00E313A0">
      <w:pPr>
        <w:pStyle w:val="NormalWeb"/>
        <w:spacing w:before="240" w:beforeAutospacing="0" w:after="240" w:afterAutospacing="0"/>
        <w:jc w:val="center"/>
        <w:rPr>
          <w:sz w:val="28"/>
          <w:szCs w:val="28"/>
        </w:rPr>
      </w:pPr>
      <w:r w:rsidRPr="00E313A0">
        <w:rPr>
          <w:color w:val="000000"/>
          <w:sz w:val="28"/>
          <w:szCs w:val="28"/>
        </w:rPr>
        <w:t>ЗВІТ З ЛАБОРАТОРНОЇ РОБОТИ</w:t>
      </w:r>
    </w:p>
    <w:p w14:paraId="78CFDB98" w14:textId="77777777" w:rsidR="00E313A0" w:rsidRPr="00E313A0" w:rsidRDefault="00E313A0" w:rsidP="00E313A0">
      <w:pPr>
        <w:pStyle w:val="NormalWeb"/>
        <w:spacing w:before="240" w:beforeAutospacing="0" w:after="240" w:afterAutospacing="0"/>
        <w:jc w:val="center"/>
        <w:rPr>
          <w:sz w:val="28"/>
          <w:szCs w:val="28"/>
        </w:rPr>
      </w:pPr>
      <w:r w:rsidRPr="00E313A0">
        <w:rPr>
          <w:color w:val="000000"/>
          <w:sz w:val="28"/>
          <w:szCs w:val="28"/>
        </w:rPr>
        <w:t>за курсом «</w:t>
      </w:r>
      <w:proofErr w:type="spellStart"/>
      <w:r w:rsidRPr="00E313A0">
        <w:rPr>
          <w:color w:val="000000"/>
          <w:sz w:val="28"/>
          <w:szCs w:val="28"/>
        </w:rPr>
        <w:t>Програмування</w:t>
      </w:r>
      <w:proofErr w:type="spellEnd"/>
      <w:r w:rsidRPr="00E313A0">
        <w:rPr>
          <w:color w:val="000000"/>
          <w:sz w:val="28"/>
          <w:szCs w:val="28"/>
        </w:rPr>
        <w:t>»</w:t>
      </w:r>
    </w:p>
    <w:p w14:paraId="59285DEA" w14:textId="789500D6" w:rsidR="00E313A0" w:rsidRPr="00394A18" w:rsidRDefault="00E313A0" w:rsidP="00E313A0">
      <w:pPr>
        <w:pStyle w:val="NormalWeb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E313A0">
        <w:rPr>
          <w:color w:val="000000"/>
          <w:sz w:val="28"/>
          <w:szCs w:val="28"/>
        </w:rPr>
        <w:t>студент(а/</w:t>
      </w:r>
      <w:proofErr w:type="spellStart"/>
      <w:r w:rsidRPr="00E313A0">
        <w:rPr>
          <w:color w:val="000000"/>
          <w:sz w:val="28"/>
          <w:szCs w:val="28"/>
        </w:rPr>
        <w:t>ки</w:t>
      </w:r>
      <w:proofErr w:type="spellEnd"/>
      <w:r w:rsidRPr="00E313A0">
        <w:rPr>
          <w:color w:val="000000"/>
          <w:sz w:val="28"/>
          <w:szCs w:val="28"/>
        </w:rPr>
        <w:t xml:space="preserve">) </w:t>
      </w:r>
      <w:proofErr w:type="spellStart"/>
      <w:r w:rsidRPr="00E313A0">
        <w:rPr>
          <w:color w:val="000000"/>
          <w:sz w:val="28"/>
          <w:szCs w:val="28"/>
        </w:rPr>
        <w:t>групи</w:t>
      </w:r>
      <w:proofErr w:type="spellEnd"/>
      <w:r w:rsidRPr="00E313A0">
        <w:rPr>
          <w:color w:val="000000"/>
          <w:sz w:val="28"/>
          <w:szCs w:val="28"/>
        </w:rPr>
        <w:t xml:space="preserve"> ПЗ-2</w:t>
      </w:r>
      <w:r w:rsidR="00394A18">
        <w:rPr>
          <w:color w:val="000000"/>
          <w:sz w:val="28"/>
          <w:szCs w:val="28"/>
          <w:lang w:val="en-US"/>
        </w:rPr>
        <w:t>4</w:t>
      </w:r>
      <w:r w:rsidR="00394A18">
        <w:rPr>
          <w:color w:val="000000"/>
          <w:sz w:val="28"/>
          <w:szCs w:val="28"/>
          <w:lang w:val="uk-UA"/>
        </w:rPr>
        <w:t>у</w:t>
      </w:r>
      <w:r w:rsidRPr="00E313A0">
        <w:rPr>
          <w:color w:val="000000"/>
          <w:sz w:val="28"/>
          <w:szCs w:val="28"/>
        </w:rPr>
        <w:t>-</w:t>
      </w:r>
      <w:r w:rsidR="00394A18">
        <w:rPr>
          <w:color w:val="000000"/>
          <w:sz w:val="28"/>
          <w:szCs w:val="28"/>
          <w:lang w:val="uk-UA"/>
        </w:rPr>
        <w:t>1</w:t>
      </w:r>
    </w:p>
    <w:p w14:paraId="7CA7B20C" w14:textId="2619B22C" w:rsidR="00E313A0" w:rsidRPr="00394A18" w:rsidRDefault="00394A18" w:rsidP="00E313A0">
      <w:pPr>
        <w:pStyle w:val="NormalWeb"/>
        <w:spacing w:before="240" w:beforeAutospacing="0" w:after="260" w:afterAutospacing="0"/>
        <w:jc w:val="center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ндрачука</w:t>
      </w:r>
      <w:proofErr w:type="spellEnd"/>
      <w:r>
        <w:rPr>
          <w:color w:val="000000"/>
          <w:sz w:val="28"/>
          <w:szCs w:val="28"/>
          <w:lang w:val="uk-UA"/>
        </w:rPr>
        <w:t xml:space="preserve"> Олександра Вадимовича</w:t>
      </w:r>
    </w:p>
    <w:p w14:paraId="4866609C" w14:textId="77777777" w:rsidR="00E313A0" w:rsidRPr="00E313A0" w:rsidRDefault="00E313A0" w:rsidP="00E313A0">
      <w:pPr>
        <w:pStyle w:val="NormalWeb"/>
        <w:spacing w:before="240" w:beforeAutospacing="0" w:after="240" w:afterAutospacing="0"/>
        <w:jc w:val="center"/>
        <w:rPr>
          <w:sz w:val="28"/>
          <w:szCs w:val="28"/>
        </w:rPr>
      </w:pPr>
      <w:r w:rsidRPr="00E313A0">
        <w:rPr>
          <w:color w:val="000000"/>
          <w:sz w:val="28"/>
          <w:szCs w:val="28"/>
        </w:rPr>
        <w:t xml:space="preserve">кафедра </w:t>
      </w:r>
      <w:proofErr w:type="spellStart"/>
      <w:r w:rsidRPr="00E313A0">
        <w:rPr>
          <w:color w:val="000000"/>
          <w:sz w:val="28"/>
          <w:szCs w:val="28"/>
        </w:rPr>
        <w:t>математичного</w:t>
      </w:r>
      <w:proofErr w:type="spellEnd"/>
      <w:r w:rsidRPr="00E313A0">
        <w:rPr>
          <w:color w:val="000000"/>
          <w:sz w:val="28"/>
          <w:szCs w:val="28"/>
        </w:rPr>
        <w:t xml:space="preserve"> </w:t>
      </w:r>
      <w:proofErr w:type="spellStart"/>
      <w:r w:rsidRPr="00E313A0">
        <w:rPr>
          <w:color w:val="000000"/>
          <w:sz w:val="28"/>
          <w:szCs w:val="28"/>
        </w:rPr>
        <w:t>забезпечення</w:t>
      </w:r>
      <w:proofErr w:type="spellEnd"/>
      <w:r w:rsidRPr="00E313A0">
        <w:rPr>
          <w:color w:val="000000"/>
          <w:sz w:val="28"/>
          <w:szCs w:val="28"/>
        </w:rPr>
        <w:t xml:space="preserve"> ЕОМ, ДНУ</w:t>
      </w:r>
    </w:p>
    <w:p w14:paraId="08DD6F47" w14:textId="438633E4" w:rsidR="00D67315" w:rsidRPr="00136BD2" w:rsidRDefault="00E313A0" w:rsidP="00136BD2">
      <w:pPr>
        <w:pStyle w:val="NormalWeb"/>
        <w:spacing w:before="240" w:beforeAutospacing="0" w:after="260" w:afterAutospacing="0"/>
        <w:jc w:val="center"/>
        <w:rPr>
          <w:sz w:val="28"/>
          <w:szCs w:val="28"/>
          <w:lang w:val="en-US"/>
        </w:rPr>
      </w:pPr>
      <w:r w:rsidRPr="00E313A0">
        <w:rPr>
          <w:color w:val="000000"/>
          <w:sz w:val="28"/>
          <w:szCs w:val="28"/>
        </w:rPr>
        <w:t>202</w:t>
      </w:r>
      <w:r w:rsidR="00D041A2">
        <w:rPr>
          <w:color w:val="000000"/>
          <w:sz w:val="28"/>
          <w:szCs w:val="28"/>
          <w:lang w:val="uk-UA"/>
        </w:rPr>
        <w:t>4</w:t>
      </w:r>
      <w:r w:rsidRPr="00E313A0">
        <w:rPr>
          <w:color w:val="000000"/>
          <w:sz w:val="28"/>
          <w:szCs w:val="28"/>
        </w:rPr>
        <w:t>/202</w:t>
      </w:r>
      <w:r w:rsidR="00D041A2">
        <w:rPr>
          <w:color w:val="000000"/>
          <w:sz w:val="28"/>
          <w:szCs w:val="28"/>
          <w:lang w:val="uk-UA"/>
        </w:rPr>
        <w:t>5</w:t>
      </w:r>
      <w:r w:rsidRPr="00E313A0">
        <w:rPr>
          <w:color w:val="000000"/>
          <w:sz w:val="28"/>
          <w:szCs w:val="28"/>
        </w:rPr>
        <w:t xml:space="preserve"> </w:t>
      </w:r>
      <w:proofErr w:type="spellStart"/>
      <w:r w:rsidRPr="00E313A0">
        <w:rPr>
          <w:color w:val="000000"/>
          <w:sz w:val="28"/>
          <w:szCs w:val="28"/>
        </w:rPr>
        <w:t>навч.р</w:t>
      </w:r>
      <w:proofErr w:type="spellEnd"/>
      <w:r w:rsidRPr="00E313A0">
        <w:rPr>
          <w:color w:val="000000"/>
          <w:sz w:val="28"/>
          <w:szCs w:val="28"/>
        </w:rPr>
        <w:t>.</w:t>
      </w:r>
      <w:r w:rsidR="00D67315">
        <w:rPr>
          <w:sz w:val="28"/>
          <w:szCs w:val="28"/>
          <w:lang w:val="uk-UA"/>
        </w:rPr>
        <w:t xml:space="preserve"> </w:t>
      </w:r>
    </w:p>
    <w:p w14:paraId="51E9C583" w14:textId="4F5039C3" w:rsidR="00D67315" w:rsidRPr="00136BD2" w:rsidRDefault="00D67315" w:rsidP="00136BD2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136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терн</w:t>
      </w:r>
      <w:proofErr w:type="spellEnd"/>
      <w:r w:rsidRPr="00136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433DE" w:rsidRPr="00136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lyweight</w:t>
      </w:r>
      <w:proofErr w:type="spellEnd"/>
    </w:p>
    <w:p w14:paraId="6AC686BA" w14:textId="5D2B7AD0" w:rsidR="00D67315" w:rsidRPr="00D67315" w:rsidRDefault="00D67315" w:rsidP="00B060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екількох класів: </w:t>
      </w:r>
    </w:p>
    <w:p w14:paraId="2C1FB301" w14:textId="28D21159" w:rsidR="00D67315" w:rsidRPr="00260EFA" w:rsidRDefault="00D67315" w:rsidP="00960167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Клас </w:t>
      </w:r>
      <w:r w:rsidR="00B0604C"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proofErr w:type="spellStart"/>
      <w:r w:rsidR="0006000A"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ShapeFactory</w:t>
      </w:r>
      <w:proofErr w:type="spellEnd"/>
      <w:r w:rsidR="00B0604C"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0C4D7ADF" w14:textId="003B8129" w:rsidR="00B00B64" w:rsidRPr="007739A5" w:rsidRDefault="00B00B64" w:rsidP="00B060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</w:t>
      </w:r>
      <w:r w:rsidR="007739A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створення класу фігури з бібліотеки </w:t>
      </w:r>
      <w:r w:rsidR="007739A5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C24CD4">
        <w:rPr>
          <w:rFonts w:ascii="Times New Roman" w:hAnsi="Times New Roman" w:cs="Times New Roman"/>
          <w:sz w:val="28"/>
          <w:szCs w:val="28"/>
          <w:lang w:val="uk-UA"/>
        </w:rPr>
        <w:t xml:space="preserve">. Він є </w:t>
      </w:r>
      <w:proofErr w:type="spellStart"/>
      <w:r w:rsidR="00C24CD4">
        <w:rPr>
          <w:rFonts w:ascii="Times New Roman" w:hAnsi="Times New Roman" w:cs="Times New Roman"/>
          <w:sz w:val="28"/>
          <w:szCs w:val="28"/>
          <w:lang w:val="en-US"/>
        </w:rPr>
        <w:t>singletone</w:t>
      </w:r>
      <w:proofErr w:type="spellEnd"/>
      <w:r w:rsidR="00C24C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24CD4">
        <w:rPr>
          <w:rFonts w:ascii="Times New Roman" w:hAnsi="Times New Roman" w:cs="Times New Roman"/>
          <w:sz w:val="28"/>
          <w:szCs w:val="28"/>
          <w:lang w:val="uk-UA"/>
        </w:rPr>
        <w:t>тому його може використати будь-який об’єкт де завгодно у ко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9A5">
        <w:rPr>
          <w:rFonts w:ascii="Times New Roman" w:hAnsi="Times New Roman" w:cs="Times New Roman"/>
          <w:sz w:val="28"/>
          <w:szCs w:val="28"/>
          <w:lang w:val="uk-UA"/>
        </w:rPr>
        <w:t xml:space="preserve">У ньому є один публічний метод </w:t>
      </w:r>
      <w:proofErr w:type="spellStart"/>
      <w:r w:rsidR="007739A5">
        <w:rPr>
          <w:rFonts w:ascii="Times New Roman" w:hAnsi="Times New Roman" w:cs="Times New Roman"/>
          <w:sz w:val="28"/>
          <w:szCs w:val="28"/>
          <w:lang w:val="en-US"/>
        </w:rPr>
        <w:t>CreateShape</w:t>
      </w:r>
      <w:proofErr w:type="spellEnd"/>
      <w:r w:rsidR="00773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739A5">
        <w:rPr>
          <w:rFonts w:ascii="Times New Roman" w:hAnsi="Times New Roman" w:cs="Times New Roman"/>
          <w:sz w:val="28"/>
          <w:szCs w:val="28"/>
          <w:lang w:val="uk-UA"/>
        </w:rPr>
        <w:t xml:space="preserve">що приймає </w:t>
      </w:r>
      <w:proofErr w:type="spellStart"/>
      <w:r w:rsidR="007739A5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77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9A5">
        <w:rPr>
          <w:rFonts w:ascii="Times New Roman" w:hAnsi="Times New Roman" w:cs="Times New Roman"/>
          <w:sz w:val="28"/>
          <w:szCs w:val="28"/>
          <w:lang w:val="uk-UA"/>
        </w:rPr>
        <w:t xml:space="preserve">фігури (наразі це коло або прямокутник). Цей метод шукає в уже до цього створених фігур чи була вже така, яку хоче отримати користувач. Якщо так, він повертає створений до цього об’єкт тим </w:t>
      </w:r>
      <w:proofErr w:type="spellStart"/>
      <w:r w:rsidR="007739A5">
        <w:rPr>
          <w:rFonts w:ascii="Times New Roman" w:hAnsi="Times New Roman" w:cs="Times New Roman"/>
          <w:sz w:val="28"/>
          <w:szCs w:val="28"/>
          <w:lang w:val="uk-UA"/>
        </w:rPr>
        <w:t>часим</w:t>
      </w:r>
      <w:proofErr w:type="spellEnd"/>
      <w:r w:rsidR="00773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39A5">
        <w:rPr>
          <w:rFonts w:ascii="Times New Roman" w:hAnsi="Times New Roman" w:cs="Times New Roman"/>
          <w:sz w:val="28"/>
          <w:szCs w:val="28"/>
          <w:lang w:val="uk-UA"/>
        </w:rPr>
        <w:t>перевикористовуючи</w:t>
      </w:r>
      <w:proofErr w:type="spellEnd"/>
      <w:r w:rsidR="007739A5">
        <w:rPr>
          <w:rFonts w:ascii="Times New Roman" w:hAnsi="Times New Roman" w:cs="Times New Roman"/>
          <w:sz w:val="28"/>
          <w:szCs w:val="28"/>
          <w:lang w:val="uk-UA"/>
        </w:rPr>
        <w:t xml:space="preserve"> його. Якщо ж ні, метод створює новий об’єкт, запам’ятовує його для </w:t>
      </w:r>
      <w:proofErr w:type="spellStart"/>
      <w:r w:rsidR="007739A5">
        <w:rPr>
          <w:rFonts w:ascii="Times New Roman" w:hAnsi="Times New Roman" w:cs="Times New Roman"/>
          <w:sz w:val="28"/>
          <w:szCs w:val="28"/>
          <w:lang w:val="uk-UA"/>
        </w:rPr>
        <w:t>перевикористання</w:t>
      </w:r>
      <w:proofErr w:type="spellEnd"/>
      <w:r w:rsidR="007739A5">
        <w:rPr>
          <w:rFonts w:ascii="Times New Roman" w:hAnsi="Times New Roman" w:cs="Times New Roman"/>
          <w:sz w:val="28"/>
          <w:szCs w:val="28"/>
          <w:lang w:val="uk-UA"/>
        </w:rPr>
        <w:t>, та повертає з методу.</w:t>
      </w:r>
    </w:p>
    <w:p w14:paraId="67AD5943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ic sf::Shape* 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hape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Form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rm)</w:t>
      </w:r>
    </w:p>
    <w:p w14:paraId="00464E17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2E674E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instance_-&gt;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_.count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rm) == 0)</w:t>
      </w:r>
    </w:p>
    <w:p w14:paraId="233DCF7D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54DC076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f::Shape* shape = 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DD1E5F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E3027E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form) {</w:t>
      </w:r>
    </w:p>
    <w:p w14:paraId="3AE38FC3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circle:</w:t>
      </w:r>
    </w:p>
    <w:p w14:paraId="470F0C92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ape = new sf::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leShape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0.f);</w:t>
      </w:r>
    </w:p>
    <w:p w14:paraId="276229FD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F1866E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rectangle:</w:t>
      </w:r>
    </w:p>
    <w:p w14:paraId="7BBF1AA6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ape = new sf::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Shape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40.0f, 40.0f });</w:t>
      </w:r>
    </w:p>
    <w:p w14:paraId="6D6E59B3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D740A8F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none:</w:t>
      </w:r>
    </w:p>
    <w:p w14:paraId="27C5E465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hape = </w:t>
      </w:r>
      <w:proofErr w:type="spellStart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D7C55D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9BB765A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B80E05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FEBFEA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stance_-&gt;shapes_[form] = shape;</w:t>
      </w:r>
    </w:p>
    <w:p w14:paraId="4A1555A4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hape;</w:t>
      </w:r>
    </w:p>
    <w:p w14:paraId="2F834221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8CC5C0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B47D2" w14:textId="77777777" w:rsidR="00A82777" w:rsidRPr="00A82777" w:rsidRDefault="00A82777" w:rsidP="00A82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nstance_-&gt;shapes_[form];</w:t>
      </w:r>
    </w:p>
    <w:p w14:paraId="712F3D3B" w14:textId="181E6D1A" w:rsidR="00D67315" w:rsidRDefault="00A82777" w:rsidP="00786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2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4C439A" w14:textId="7C502335" w:rsidR="00761479" w:rsidRDefault="00761479" w:rsidP="00786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63A2B0" w14:textId="77777777" w:rsidR="00887864" w:rsidRPr="007860D4" w:rsidRDefault="00887864" w:rsidP="00786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ECF5AE" w14:textId="45F158D9" w:rsidR="00B00B64" w:rsidRPr="00260EFA" w:rsidRDefault="00B00B64" w:rsidP="00960167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лас "</w:t>
      </w:r>
      <w:proofErr w:type="spellStart"/>
      <w:r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Graphic</w:t>
      </w:r>
      <w:proofErr w:type="spellEnd"/>
      <w:r w:rsidRPr="00260EF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:</w:t>
      </w:r>
    </w:p>
    <w:p w14:paraId="7D9BB9C1" w14:textId="186A9EDF" w:rsidR="00D67315" w:rsidRPr="006C6BFE" w:rsidRDefault="00B00B64" w:rsidP="00FC31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клас є графічним контролером об’єкта. Він відповідаю за відображення, зміну кольору, видимість об’єкта та обведення.</w:t>
      </w:r>
      <w:r w:rsidR="00C24CD4">
        <w:rPr>
          <w:rFonts w:ascii="Times New Roman" w:hAnsi="Times New Roman" w:cs="Times New Roman"/>
          <w:sz w:val="28"/>
          <w:szCs w:val="28"/>
          <w:lang w:val="uk-UA"/>
        </w:rPr>
        <w:t xml:space="preserve"> Також при зміні </w:t>
      </w:r>
      <w:r w:rsidR="006C6BFE">
        <w:rPr>
          <w:rFonts w:ascii="Times New Roman" w:hAnsi="Times New Roman" w:cs="Times New Roman"/>
          <w:sz w:val="28"/>
          <w:szCs w:val="28"/>
          <w:lang w:val="uk-UA"/>
        </w:rPr>
        <w:t xml:space="preserve">фігури, цей клас використовує </w:t>
      </w:r>
      <w:proofErr w:type="spellStart"/>
      <w:r w:rsidR="006C6BFE">
        <w:rPr>
          <w:rFonts w:ascii="Times New Roman" w:hAnsi="Times New Roman" w:cs="Times New Roman"/>
          <w:sz w:val="28"/>
          <w:szCs w:val="28"/>
          <w:lang w:val="en-US"/>
        </w:rPr>
        <w:t>ShapeFactory</w:t>
      </w:r>
      <w:proofErr w:type="spellEnd"/>
      <w:r w:rsidR="006C6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BFE">
        <w:rPr>
          <w:rFonts w:ascii="Times New Roman" w:hAnsi="Times New Roman" w:cs="Times New Roman"/>
          <w:sz w:val="28"/>
          <w:szCs w:val="28"/>
          <w:lang w:val="uk-UA"/>
        </w:rPr>
        <w:t xml:space="preserve">та його метод </w:t>
      </w:r>
      <w:r w:rsidR="006C6BF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C6B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10B90A" w14:textId="77777777" w:rsidR="003D7DF5" w:rsidRP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_form</w:t>
      </w:r>
      <w:proofErr w:type="spellEnd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Form</w:t>
      </w:r>
      <w:proofErr w:type="spellEnd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rm)</w:t>
      </w:r>
    </w:p>
    <w:p w14:paraId="0B978230" w14:textId="77777777" w:rsidR="003D7DF5" w:rsidRP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E6A1ED6" w14:textId="77777777" w:rsidR="003D7DF5" w:rsidRP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m_ = form;</w:t>
      </w:r>
    </w:p>
    <w:p w14:paraId="582DE8CF" w14:textId="77777777" w:rsidR="003D7DF5" w:rsidRP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hape_ = </w:t>
      </w:r>
      <w:proofErr w:type="spellStart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Factory</w:t>
      </w:r>
      <w:proofErr w:type="spellEnd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hape</w:t>
      </w:r>
      <w:proofErr w:type="spellEnd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rm);</w:t>
      </w:r>
    </w:p>
    <w:p w14:paraId="74492AB5" w14:textId="77777777" w:rsidR="003D7DF5" w:rsidRP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F855F8" w14:textId="77777777" w:rsidR="003D7DF5" w:rsidRP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ape_-&gt;</w:t>
      </w:r>
      <w:proofErr w:type="spellStart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OutlineThickness</w:t>
      </w:r>
      <w:proofErr w:type="spellEnd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lineThickness</w:t>
      </w:r>
      <w:proofErr w:type="spellEnd"/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);</w:t>
      </w:r>
    </w:p>
    <w:p w14:paraId="5A322DE7" w14:textId="08F7089B" w:rsidR="00D6731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7D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11D6D6" w14:textId="741C9FC8" w:rsidR="003D7DF5" w:rsidRDefault="003D7DF5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2ABABD" w14:textId="77777777" w:rsidR="00703312" w:rsidRDefault="00703312" w:rsidP="003D7D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149853" w14:textId="250F7EAD" w:rsidR="00B0604C" w:rsidRPr="00B0604C" w:rsidRDefault="00B0604C" w:rsidP="00B00B6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B060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терн</w:t>
      </w:r>
      <w:proofErr w:type="spellEnd"/>
      <w:r w:rsidRPr="00B060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E96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uery Object</w:t>
      </w:r>
    </w:p>
    <w:p w14:paraId="24664B69" w14:textId="70ACBA1A" w:rsidR="00B0604C" w:rsidRDefault="00B0604C" w:rsidP="00252B9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У моєму випадку </w:t>
      </w:r>
      <w:proofErr w:type="spellStart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"</w:t>
      </w:r>
      <w:r w:rsidR="000E265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uery Object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" застосовується для управління </w:t>
      </w:r>
      <w:r w:rsidR="000E265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бібліотекою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3C6C1262" w14:textId="203953CF" w:rsidR="00B0604C" w:rsidRPr="001E04F7" w:rsidRDefault="00B0604C" w:rsidP="001E04F7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Клас </w:t>
      </w:r>
      <w:r w:rsidR="007A6590"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="001E04F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ok</w:t>
      </w:r>
      <w:r w:rsidR="007A6590"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1909FF10" w14:textId="76D38367" w:rsid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Цей клас є простим об'єктом, що представляє </w:t>
      </w:r>
      <w:r w:rsidR="007A4E9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нигу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. Він має </w:t>
      </w:r>
      <w:r w:rsidR="007A4E9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3 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поля: </w:t>
      </w:r>
      <w:r w:rsidR="007A4E9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назву, автора та рік видання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7C3A3E04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616A135E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D75D6FD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C57994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Book</w:t>
      </w:r>
    </w:p>
    <w:p w14:paraId="6ED62284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F7169E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string title;</w:t>
      </w:r>
    </w:p>
    <w:p w14:paraId="4D2B7E32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string author;</w:t>
      </w:r>
    </w:p>
    <w:p w14:paraId="189512FE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sh_year</w:t>
      </w:r>
      <w:proofErr w:type="spellEnd"/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8ACAE7" w14:textId="452486D9" w:rsidR="00B0604C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240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556093A" w14:textId="77777777" w:rsidR="00024077" w:rsidRPr="00024077" w:rsidRDefault="00024077" w:rsidP="000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9DADA9" w14:textId="7EFD2D6C" w:rsidR="00B0604C" w:rsidRPr="00214673" w:rsidRDefault="00B0604C" w:rsidP="00214673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21467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Клас</w:t>
      </w:r>
      <w:proofErr w:type="spellEnd"/>
      <w:r w:rsidRPr="0021467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7A6590" w:rsidRPr="0021467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"</w:t>
      </w:r>
      <w:proofErr w:type="spellStart"/>
      <w:r w:rsidR="00A173D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ok</w:t>
      </w:r>
      <w:r w:rsidRPr="0021467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epository</w:t>
      </w:r>
      <w:proofErr w:type="spellEnd"/>
      <w:r w:rsidR="007A6590" w:rsidRPr="0021467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"</w:t>
      </w:r>
      <w:r w:rsidRPr="0021467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:</w:t>
      </w:r>
    </w:p>
    <w:p w14:paraId="531BD096" w14:textId="33592AA2" w:rsidR="00B0604C" w:rsidRP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Цей клас є реалізацією </w:t>
      </w:r>
      <w:proofErr w:type="spellStart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ттерну</w:t>
      </w:r>
      <w:proofErr w:type="spellEnd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Repository</w:t>
      </w:r>
      <w:proofErr w:type="spellEnd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". Він містить вектор </w:t>
      </w:r>
      <w:r w:rsidR="004400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ниг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та методи для роботи з ними.</w:t>
      </w:r>
    </w:p>
    <w:p w14:paraId="6D1DDA10" w14:textId="77777777" w:rsidR="00B0604C" w:rsidRP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2D439445" w14:textId="72A89BB5" w:rsidR="00B0604C" w:rsidRPr="00FC0903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FC090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Метод </w:t>
      </w:r>
      <w:r w:rsidR="007A6590" w:rsidRPr="00FC0903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FC090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add</w:t>
      </w:r>
      <w:proofErr w:type="spellEnd"/>
      <w:r w:rsidR="00FC090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_book</w:t>
      </w:r>
      <w:r w:rsidR="007A6590" w:rsidRPr="00FC090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C090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149BE9AB" w14:textId="6859DD8D" w:rsid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дає</w:t>
      </w:r>
      <w:r w:rsidR="009B78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нову книгу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до репозиторію.</w:t>
      </w:r>
    </w:p>
    <w:p w14:paraId="28A2AFE5" w14:textId="2A989DC8" w:rsidR="00F221C6" w:rsidRPr="00F221C6" w:rsidRDefault="00F221C6" w:rsidP="00F22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_book</w:t>
      </w:r>
      <w:proofErr w:type="spellEnd"/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 Book&amp; book)</w:t>
      </w:r>
    </w:p>
    <w:p w14:paraId="0442A5FB" w14:textId="77777777" w:rsidR="00F221C6" w:rsidRPr="00F221C6" w:rsidRDefault="00F221C6" w:rsidP="00F22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E65418" w14:textId="77777777" w:rsidR="00F221C6" w:rsidRPr="00F221C6" w:rsidRDefault="00F221C6" w:rsidP="00F22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hed_books_.</w:t>
      </w:r>
      <w:proofErr w:type="spellStart"/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_back</w:t>
      </w:r>
      <w:proofErr w:type="spellEnd"/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ook);</w:t>
      </w:r>
    </w:p>
    <w:p w14:paraId="1E34E241" w14:textId="77777777" w:rsidR="00F221C6" w:rsidRPr="00F221C6" w:rsidRDefault="00F221C6" w:rsidP="00F22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ave();</w:t>
      </w:r>
    </w:p>
    <w:p w14:paraId="7E3EE524" w14:textId="6DD8A0AA" w:rsidR="00B0604C" w:rsidRPr="00F221C6" w:rsidRDefault="00F221C6" w:rsidP="00F221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21C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600D5A" w14:textId="77777777" w:rsidR="00B0604C" w:rsidRP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4BED136E" w14:textId="300021ED" w:rsidR="00B0604C" w:rsidRPr="00F26F3E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F26F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Метод </w:t>
      </w:r>
      <w:r w:rsidR="007A6590" w:rsidRPr="00F26F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="00F26F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ave</w:t>
      </w:r>
      <w:r w:rsidR="007A6590" w:rsidRPr="00F26F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Pr="00F26F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1DD298AB" w14:textId="13EF9F76" w:rsidR="00B0604C" w:rsidRPr="00E91B5C" w:rsidRDefault="00F26F3E" w:rsidP="00E91B5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берігає інформацію про книги у файл</w:t>
      </w:r>
      <w:r w:rsidR="00B0604C"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77093647" w14:textId="6AC5342D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() const</w:t>
      </w:r>
    </w:p>
    <w:p w14:paraId="377439D4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0DB538F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214ABF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return;</w:t>
      </w:r>
    </w:p>
    <w:p w14:paraId="0D3D6B44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48C1AF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book :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hed_books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) {</w:t>
      </w:r>
    </w:p>
    <w:p w14:paraId="6A3B0FF8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lt;&lt;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titl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'\t' &lt;&lt;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author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'\t' &lt;&lt;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publish_year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'\n';</w:t>
      </w:r>
    </w:p>
    <w:p w14:paraId="76E07C2D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D08B772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255DF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1F266C2" w14:textId="2A6F9909" w:rsidR="00B0604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4EBD52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5CDBD1" w14:textId="7E4D79B5" w:rsidR="00B0604C" w:rsidRPr="00744235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7442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Метод </w:t>
      </w:r>
      <w:r w:rsidR="007A6590" w:rsidRPr="007442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="007442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oad</w:t>
      </w:r>
      <w:r w:rsidR="007A6590" w:rsidRPr="007442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Pr="0074423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6469DBBB" w14:textId="51D6A23D" w:rsidR="00B0604C" w:rsidRDefault="00F26F3E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читує інформацію з файлу</w:t>
      </w:r>
      <w:r w:rsidR="00B0604C"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0A76EB58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load() {</w:t>
      </w:r>
    </w:p>
    <w:p w14:paraId="0F2F4B37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6531F5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return;</w:t>
      </w:r>
    </w:p>
    <w:p w14:paraId="593A4797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93F8D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hed_books_.clear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67D9F1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0C499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tring line;</w:t>
      </w:r>
    </w:p>
    <w:p w14:paraId="2B22F774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std::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file, line)) </w:t>
      </w:r>
    </w:p>
    <w:p w14:paraId="777BD6C2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4EAC477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ingstream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s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ine);</w:t>
      </w:r>
    </w:p>
    <w:p w14:paraId="1D7FE9F7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ok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3F6F50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9E2DF2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d::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s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titl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\t') &amp;&amp;</w:t>
      </w:r>
    </w:p>
    <w:p w14:paraId="02558D9C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s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author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\t') &amp;&amp;</w:t>
      </w:r>
    </w:p>
    <w:p w14:paraId="27265458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s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publish_year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</w:p>
    <w:p w14:paraId="047E7011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9DFA38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hed_books_.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_back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ook);</w:t>
      </w:r>
    </w:p>
    <w:p w14:paraId="2494F91B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255495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D2A99F3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610238" w14:textId="77777777" w:rsidR="00E91B5C" w:rsidRPr="00E91B5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C1F8A0C" w14:textId="55A7F693" w:rsidR="00B0604C" w:rsidRDefault="00E91B5C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1B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AB5592" w14:textId="77777777" w:rsidR="005F1ABF" w:rsidRDefault="005F1ABF" w:rsidP="00E91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FC486" w14:textId="6AB01BFA" w:rsidR="00B0604C" w:rsidRPr="005F1ABF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5F1A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Метод </w:t>
      </w:r>
      <w:r w:rsidR="007A6590" w:rsidRPr="005F1A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="00DC779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nd</w:t>
      </w:r>
      <w:r w:rsidR="007A6590" w:rsidRPr="005F1A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Pr="005F1A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4DA0F0D2" w14:textId="445178E4" w:rsidR="00B0604C" w:rsidRPr="00E80529" w:rsidRDefault="00D22C26" w:rsidP="00E80529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Фільтрує книги та повертаю результат базуючись на переданому параметру фільтру</w:t>
      </w:r>
      <w:r w:rsidR="00B0604C"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755DA592" w14:textId="5287370C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Book&gt; find(</w:t>
      </w:r>
      <w:proofErr w:type="spellStart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BookQuery</w:t>
      </w:r>
      <w:proofErr w:type="spellEnd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query)</w:t>
      </w:r>
    </w:p>
    <w:p w14:paraId="24A5BD90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6609F8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vector&lt;Book&gt; filtered;</w:t>
      </w:r>
    </w:p>
    <w:p w14:paraId="36991B9A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4B8BD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</w:t>
      </w:r>
      <w:proofErr w:type="spellStart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_if</w:t>
      </w:r>
      <w:proofErr w:type="spellEnd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hed_books_.begin</w:t>
      </w:r>
      <w:proofErr w:type="spellEnd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hed_books_.end</w:t>
      </w:r>
      <w:proofErr w:type="spellEnd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std::</w:t>
      </w:r>
      <w:proofErr w:type="spellStart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_inserter</w:t>
      </w:r>
      <w:proofErr w:type="spellEnd"/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iltered),</w:t>
      </w:r>
    </w:p>
    <w:p w14:paraId="57F003AD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query](const Book&amp; book) {</w:t>
      </w:r>
    </w:p>
    <w:p w14:paraId="2DC9D599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query-&gt;matches(book);</w:t>
      </w:r>
    </w:p>
    <w:p w14:paraId="33140894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14:paraId="2299DFDF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2E3A25" w14:textId="77777777" w:rsidR="00E80529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filtered;</w:t>
      </w:r>
    </w:p>
    <w:p w14:paraId="00C8E14D" w14:textId="7C793F88" w:rsidR="00E91B5C" w:rsidRPr="00E80529" w:rsidRDefault="00E80529" w:rsidP="00E80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805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D586E" w14:textId="5DE56535" w:rsid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79112381" w14:textId="15E373DC" w:rsidR="00E80529" w:rsidRPr="001E04F7" w:rsidRDefault="00E80529" w:rsidP="0034600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лас "</w:t>
      </w:r>
      <w:proofErr w:type="spellStart"/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aseBookQuery</w:t>
      </w:r>
      <w:proofErr w:type="spellEnd"/>
      <w:r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:</w:t>
      </w:r>
    </w:p>
    <w:p w14:paraId="218C17C2" w14:textId="4C8C0B57" w:rsidR="00E80529" w:rsidRDefault="00E80529" w:rsidP="00E80529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Цей клас є </w:t>
      </w:r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базовим класом для усіх </w:t>
      </w:r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uery Object</w:t>
      </w:r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, у </w:t>
      </w:r>
      <w:proofErr w:type="spellStart"/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нбого</w:t>
      </w:r>
      <w:proofErr w:type="spellEnd"/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є один чисто </w:t>
      </w:r>
      <w:proofErr w:type="spellStart"/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іртульний</w:t>
      </w:r>
      <w:proofErr w:type="spellEnd"/>
      <w:r w:rsidR="003460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метод, що приймає книгу та повертає, чи проходить вона фільтрацію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4AA912F8" w14:textId="77777777" w:rsid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3498EC2" w14:textId="77777777" w:rsid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ok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7F67A13" w14:textId="77777777" w:rsid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5FD53" w14:textId="77777777" w:rsidR="0033324C" w:rsidRP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32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3332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BookQuery</w:t>
      </w:r>
      <w:proofErr w:type="spellEnd"/>
    </w:p>
    <w:p w14:paraId="41C42B80" w14:textId="77777777" w:rsidR="0033324C" w:rsidRP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32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C598E1" w14:textId="77777777" w:rsidR="0033324C" w:rsidRP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32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4086BF3D" w14:textId="77777777" w:rsidR="0033324C" w:rsidRP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32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irtual bool matches(Book book) = 0;</w:t>
      </w:r>
    </w:p>
    <w:p w14:paraId="44688708" w14:textId="59F2012A" w:rsidR="00E80529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324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4238F83" w14:textId="77777777" w:rsidR="0033324C" w:rsidRPr="0033324C" w:rsidRDefault="0033324C" w:rsidP="00333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3F8B4E" w14:textId="245FED37" w:rsidR="00473EEE" w:rsidRPr="001E04F7" w:rsidRDefault="00473EEE" w:rsidP="0034600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лас "</w:t>
      </w:r>
      <w:proofErr w:type="spellStart"/>
      <w:r w:rsidR="007578C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PublishingYearBookRepository</w:t>
      </w:r>
      <w:proofErr w:type="spellEnd"/>
      <w:r w:rsidRPr="00E969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:</w:t>
      </w:r>
    </w:p>
    <w:p w14:paraId="78D0001B" w14:textId="702296F3" w:rsidR="00473EEE" w:rsidRDefault="00473EEE" w:rsidP="00473EE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Цей клас є </w:t>
      </w:r>
      <w:r w:rsidR="00B96DF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нащадком класу </w:t>
      </w:r>
      <w:proofErr w:type="spellStart"/>
      <w:r w:rsidR="00B96DF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aseBookQuery</w:t>
      </w:r>
      <w:proofErr w:type="spellEnd"/>
      <w:r w:rsidR="00B96DF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B96DF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та фільтрує книги за їх роком видання, якщо він співпадає з роком видання, переданим до конструктора класу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66F4E38A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5BCA0963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BookQuery.h</w:t>
      </w:r>
      <w:proofErr w:type="spellEnd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0D6F626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AE122F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shingYearBookQuery</w:t>
      </w:r>
      <w:proofErr w:type="spellEnd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public </w:t>
      </w:r>
      <w:proofErr w:type="spellStart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BookQuery</w:t>
      </w:r>
      <w:proofErr w:type="spellEnd"/>
    </w:p>
    <w:p w14:paraId="0DFC4AA7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C89747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year_;</w:t>
      </w:r>
    </w:p>
    <w:p w14:paraId="04604887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B0C53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14A4CF94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shingYearBookQuery</w:t>
      </w:r>
      <w:proofErr w:type="spellEnd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 int year)</w:t>
      </w:r>
    </w:p>
    <w:p w14:paraId="11BC2B53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AD6B85C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ear_ = year;</w:t>
      </w:r>
    </w:p>
    <w:p w14:paraId="1A6B9DE1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D948F57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4BC4D6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 matches(const Book book) override</w:t>
      </w:r>
    </w:p>
    <w:p w14:paraId="70CB237A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C1CE214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k.publish_year</w:t>
      </w:r>
      <w:proofErr w:type="spellEnd"/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year_;</w:t>
      </w:r>
    </w:p>
    <w:p w14:paraId="3B19DC54" w14:textId="77777777" w:rsidR="00905AAF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5746B0" w14:textId="6A264BCB" w:rsidR="00473EEE" w:rsidRPr="00905AAF" w:rsidRDefault="00905AAF" w:rsidP="0090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05A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67F28501" w14:textId="77777777" w:rsidR="00E80529" w:rsidRPr="00B0604C" w:rsidRDefault="00E80529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31965119" w14:textId="1BE2C542" w:rsidR="00B0604C" w:rsidRPr="003340D3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Функція </w:t>
      </w:r>
      <w:r w:rsidR="007A6590" w:rsidRP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proofErr w:type="spellStart"/>
      <w:r w:rsidRP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main</w:t>
      </w:r>
      <w:proofErr w:type="spellEnd"/>
      <w:r w:rsidR="007A6590" w:rsidRP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"</w:t>
      </w:r>
      <w:r w:rsidRP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</w:t>
      </w:r>
    </w:p>
    <w:p w14:paraId="74D47190" w14:textId="6C2BB6AF" w:rsidR="00B0604C" w:rsidRPr="003340D3" w:rsidRDefault="00B0604C" w:rsidP="003340D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У функції </w:t>
      </w:r>
      <w:r w:rsidR="007A6590" w:rsidRPr="00D67315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main</w:t>
      </w:r>
      <w:proofErr w:type="spellEnd"/>
      <w:r w:rsidR="007A6590" w:rsidRPr="00D6731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створюється репозиторій та завантажує дані з файли. Потім створюється екземпляр об’єкту </w:t>
      </w:r>
      <w:proofErr w:type="spellStart"/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PublishingYearBookQuery</w:t>
      </w:r>
      <w:proofErr w:type="spellEnd"/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з параметром </w:t>
      </w:r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lastRenderedPageBreak/>
        <w:t xml:space="preserve">року видання, по якому буде йти фільтрація книг. Далі книги фільтруються по </w:t>
      </w:r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Query </w:t>
      </w:r>
      <w:r w:rsidR="003340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та результат виводиться на екран.</w:t>
      </w:r>
    </w:p>
    <w:p w14:paraId="35E2BB05" w14:textId="4D21B1AC" w:rsid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Цей підхід дозволяє легко </w:t>
      </w:r>
      <w:proofErr w:type="spellStart"/>
      <w:r w:rsidR="00A528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абстрактно</w:t>
      </w:r>
      <w:proofErr w:type="spellEnd"/>
      <w:r w:rsidR="00A528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A528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інкапсульовано</w:t>
      </w:r>
      <w:proofErr w:type="spellEnd"/>
      <w:r w:rsidR="00A528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додавати нові способи фільтрацію.</w:t>
      </w:r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B060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допомагає зберегти бізнес-логіку відокремленою від деталей роботи з даними, що полегшує розширення та підтримку програмного забезпечення.</w:t>
      </w:r>
    </w:p>
    <w:p w14:paraId="4AB3A7D1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iostream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939DBC8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B18635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#include "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BookRepository.h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14769771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#include "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PublishingYearBookQuery.h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249C8B04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8DDE70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int main()</w:t>
      </w:r>
    </w:p>
    <w:p w14:paraId="719B3B30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B3A8BBC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BookRepository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repository;</w:t>
      </w:r>
    </w:p>
    <w:p w14:paraId="400F8955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repository.load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F145A39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D5F61A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BaseBookQuery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* query = new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PublishingYearBookQuery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(222);</w:t>
      </w:r>
    </w:p>
    <w:p w14:paraId="3D4F2288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C8224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for (const auto&amp; book :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repository.find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(query))</w:t>
      </w:r>
    </w:p>
    <w:p w14:paraId="4F496489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</w:p>
    <w:p w14:paraId="4DA2C438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td::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book.title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' ' &lt;&lt;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book.author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' ' &lt;&lt; </w:t>
      </w:r>
      <w:proofErr w:type="spellStart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book.publish_year</w:t>
      </w:r>
      <w:proofErr w:type="spellEnd"/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'\n';</w:t>
      </w:r>
    </w:p>
    <w:p w14:paraId="784E7A1F" w14:textId="77777777" w:rsidR="008A43C2" w:rsidRPr="008A43C2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A1130D" w14:textId="7AF1BF2F" w:rsidR="00B0604C" w:rsidRPr="00B0604C" w:rsidRDefault="008A43C2" w:rsidP="008A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43C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AB87150" w14:textId="77777777" w:rsidR="00B0604C" w:rsidRPr="00B0604C" w:rsidRDefault="00B0604C" w:rsidP="00B0604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4DB8BC09" w14:textId="77777777" w:rsidR="00B0604C" w:rsidRPr="00B0604C" w:rsidRDefault="00B0604C" w:rsidP="00B0604C">
      <w:pPr>
        <w:pStyle w:val="ListParagraph"/>
        <w:spacing w:line="360" w:lineRule="auto"/>
        <w:ind w:left="43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0604C" w:rsidRPr="00B06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FF"/>
    <w:multiLevelType w:val="hybridMultilevel"/>
    <w:tmpl w:val="E85A5104"/>
    <w:lvl w:ilvl="0" w:tplc="4FE0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F0258C"/>
    <w:multiLevelType w:val="hybridMultilevel"/>
    <w:tmpl w:val="E85A5104"/>
    <w:lvl w:ilvl="0" w:tplc="4FE0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DB644D"/>
    <w:multiLevelType w:val="hybridMultilevel"/>
    <w:tmpl w:val="9098A70C"/>
    <w:lvl w:ilvl="0" w:tplc="3ECECBB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AAD3542"/>
    <w:multiLevelType w:val="hybridMultilevel"/>
    <w:tmpl w:val="F110ACB0"/>
    <w:lvl w:ilvl="0" w:tplc="9624593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D90056D"/>
    <w:multiLevelType w:val="hybridMultilevel"/>
    <w:tmpl w:val="F110ACB0"/>
    <w:lvl w:ilvl="0" w:tplc="9624593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26E08F6"/>
    <w:multiLevelType w:val="hybridMultilevel"/>
    <w:tmpl w:val="E278AE50"/>
    <w:lvl w:ilvl="0" w:tplc="84E4C3B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6A144ED4"/>
    <w:multiLevelType w:val="hybridMultilevel"/>
    <w:tmpl w:val="C04E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227"/>
    <w:multiLevelType w:val="hybridMultilevel"/>
    <w:tmpl w:val="E85A5104"/>
    <w:lvl w:ilvl="0" w:tplc="4FE0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A0"/>
    <w:rsid w:val="00024077"/>
    <w:rsid w:val="0006000A"/>
    <w:rsid w:val="00070257"/>
    <w:rsid w:val="00073F22"/>
    <w:rsid w:val="000E2659"/>
    <w:rsid w:val="00136BD2"/>
    <w:rsid w:val="001E04F7"/>
    <w:rsid w:val="00214673"/>
    <w:rsid w:val="002433DE"/>
    <w:rsid w:val="00252B93"/>
    <w:rsid w:val="00260EFA"/>
    <w:rsid w:val="0033324C"/>
    <w:rsid w:val="003340D3"/>
    <w:rsid w:val="00346004"/>
    <w:rsid w:val="00353818"/>
    <w:rsid w:val="00394A18"/>
    <w:rsid w:val="003D7DF5"/>
    <w:rsid w:val="004400BE"/>
    <w:rsid w:val="00473EEE"/>
    <w:rsid w:val="005D0FC3"/>
    <w:rsid w:val="005F1ABF"/>
    <w:rsid w:val="006C6BFE"/>
    <w:rsid w:val="006D0B89"/>
    <w:rsid w:val="00703312"/>
    <w:rsid w:val="00744235"/>
    <w:rsid w:val="00754F6B"/>
    <w:rsid w:val="007578C9"/>
    <w:rsid w:val="00761479"/>
    <w:rsid w:val="007739A5"/>
    <w:rsid w:val="007844BF"/>
    <w:rsid w:val="007860D4"/>
    <w:rsid w:val="007A4E91"/>
    <w:rsid w:val="007A6590"/>
    <w:rsid w:val="00877124"/>
    <w:rsid w:val="00887864"/>
    <w:rsid w:val="008A43C2"/>
    <w:rsid w:val="00905AAF"/>
    <w:rsid w:val="00960167"/>
    <w:rsid w:val="009B787C"/>
    <w:rsid w:val="00A173DF"/>
    <w:rsid w:val="00A528C3"/>
    <w:rsid w:val="00A82777"/>
    <w:rsid w:val="00AC1B02"/>
    <w:rsid w:val="00AE3074"/>
    <w:rsid w:val="00B00B64"/>
    <w:rsid w:val="00B0604C"/>
    <w:rsid w:val="00B96DF7"/>
    <w:rsid w:val="00C24CD4"/>
    <w:rsid w:val="00CF6071"/>
    <w:rsid w:val="00D041A2"/>
    <w:rsid w:val="00D12F76"/>
    <w:rsid w:val="00D22C26"/>
    <w:rsid w:val="00D67315"/>
    <w:rsid w:val="00DC7791"/>
    <w:rsid w:val="00E313A0"/>
    <w:rsid w:val="00E80529"/>
    <w:rsid w:val="00E91B5C"/>
    <w:rsid w:val="00E969AF"/>
    <w:rsid w:val="00F221C6"/>
    <w:rsid w:val="00F26F3E"/>
    <w:rsid w:val="00FC0903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71D9"/>
  <w15:chartTrackingRefBased/>
  <w15:docId w15:val="{E52E192E-E040-42C1-9A8D-55BB0196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3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e7f729-5ad0-44ec-8434-739853798388">
      <Terms xmlns="http://schemas.microsoft.com/office/infopath/2007/PartnerControls"/>
    </lcf76f155ced4ddcb4097134ff3c332f>
    <ReferenceId xmlns="a0e7f729-5ad0-44ec-8434-739853798388" xsi:nil="true"/>
    <TaxCatchAll xmlns="c43d5ddd-e452-46d2-b10f-87e00772ed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2653020C3C1A4BACC52AEF925CB140" ma:contentTypeVersion="15" ma:contentTypeDescription="Создание документа." ma:contentTypeScope="" ma:versionID="6ffaf13111083d4348bb11326e598186">
  <xsd:schema xmlns:xsd="http://www.w3.org/2001/XMLSchema" xmlns:xs="http://www.w3.org/2001/XMLSchema" xmlns:p="http://schemas.microsoft.com/office/2006/metadata/properties" xmlns:ns2="a0e7f729-5ad0-44ec-8434-739853798388" xmlns:ns3="c43d5ddd-e452-46d2-b10f-87e00772ed6e" targetNamespace="http://schemas.microsoft.com/office/2006/metadata/properties" ma:root="true" ma:fieldsID="81bceed7182a8c3886fa19b4c267fb3a" ns2:_="" ns3:_="">
    <xsd:import namespace="a0e7f729-5ad0-44ec-8434-739853798388"/>
    <xsd:import namespace="c43d5ddd-e452-46d2-b10f-87e00772ed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f729-5ad0-44ec-8434-739853798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d5ddd-e452-46d2-b10f-87e00772ed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5cc146-fccf-4b6d-bd41-7fbb153641f8}" ma:internalName="TaxCatchAll" ma:showField="CatchAllData" ma:web="c43d5ddd-e452-46d2-b10f-87e00772e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D77FA-D7DE-4464-9E2A-2EFF65941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AB906-FA42-43A3-B5A8-3BFB9D8A4B8A}">
  <ds:schemaRefs>
    <ds:schemaRef ds:uri="http://schemas.microsoft.com/office/2006/metadata/properties"/>
    <ds:schemaRef ds:uri="http://schemas.microsoft.com/office/infopath/2007/PartnerControls"/>
    <ds:schemaRef ds:uri="a0e7f729-5ad0-44ec-8434-739853798388"/>
    <ds:schemaRef ds:uri="c43d5ddd-e452-46d2-b10f-87e00772ed6e"/>
  </ds:schemaRefs>
</ds:datastoreItem>
</file>

<file path=customXml/itemProps3.xml><?xml version="1.0" encoding="utf-8"?>
<ds:datastoreItem xmlns:ds="http://schemas.openxmlformats.org/officeDocument/2006/customXml" ds:itemID="{CA1554E3-E04E-4C29-8CCA-8191AA7AF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76B73-3895-497C-A1A9-5249742CB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7f729-5ad0-44ec-8434-739853798388"/>
    <ds:schemaRef ds:uri="c43d5ddd-e452-46d2-b10f-87e00772e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іков Ілля Іванович</dc:creator>
  <cp:keywords/>
  <dc:description/>
  <cp:lastModifiedBy>Кондрачук Олександр Вадимович</cp:lastModifiedBy>
  <cp:revision>55</cp:revision>
  <dcterms:created xsi:type="dcterms:W3CDTF">2024-04-01T12:34:00Z</dcterms:created>
  <dcterms:modified xsi:type="dcterms:W3CDTF">2025-05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653020C3C1A4BACC52AEF925CB140</vt:lpwstr>
  </property>
  <property fmtid="{D5CDD505-2E9C-101B-9397-08002B2CF9AE}" pid="3" name="MediaServiceImageTags">
    <vt:lpwstr/>
  </property>
</Properties>
</file>